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是干出来的  3</w:t>
      </w:r>
    </w:p>
    <w:p>
      <w:r>
        <w:t>作者：张仁贤，李东旭，万静主编</w:t>
      </w:r>
    </w:p>
    <w:p>
      <w:r>
        <w:t>出版社：北京：世界知识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好老师是干出来的  3 评论地址：https://www.jiaokey.com/book/detail/141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